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12" w:rsidRDefault="00EF4E41" w:rsidP="001C417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JETO DE LEI Nº. </w:t>
      </w:r>
      <w:r w:rsidR="00D76533"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D76533"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>/19</w:t>
      </w:r>
      <w:r w:rsidR="001F3224"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DE </w:t>
      </w:r>
      <w:r w:rsid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1F3224"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494B8C"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</w:t>
      </w:r>
      <w:r w:rsid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>DEZ</w:t>
      </w:r>
      <w:r w:rsidR="00123068"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>EMBRO</w:t>
      </w:r>
      <w:r w:rsidR="003B5A2C" w:rsidRPr="006E67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2019</w:t>
      </w:r>
    </w:p>
    <w:p w:rsidR="006E6767" w:rsidRPr="006E6767" w:rsidRDefault="006E6767" w:rsidP="001C4179">
      <w:pPr>
        <w:spacing w:line="360" w:lineRule="auto"/>
        <w:ind w:firstLine="1134"/>
        <w:jc w:val="center"/>
        <w:rPr>
          <w:rFonts w:asciiTheme="minorHAnsi" w:hAnsiTheme="minorHAnsi" w:cstheme="minorHAnsi"/>
          <w:b/>
          <w:bCs/>
          <w:sz w:val="14"/>
          <w:szCs w:val="22"/>
          <w:u w:val="single"/>
        </w:rPr>
      </w:pPr>
    </w:p>
    <w:p w:rsidR="006E6767" w:rsidRDefault="006E6767" w:rsidP="001C4179">
      <w:pPr>
        <w:pStyle w:val="Ttulo1"/>
        <w:shd w:val="clear" w:color="auto" w:fill="FFFFFF"/>
        <w:spacing w:line="300" w:lineRule="atLeast"/>
        <w:ind w:left="4536" w:firstLine="0"/>
        <w:rPr>
          <w:rFonts w:asciiTheme="minorHAnsi" w:hAnsiTheme="minorHAnsi" w:cstheme="minorHAnsi"/>
          <w:color w:val="333333"/>
          <w:sz w:val="22"/>
          <w:szCs w:val="22"/>
        </w:rPr>
      </w:pPr>
      <w:r w:rsidRPr="006E6767">
        <w:rPr>
          <w:rFonts w:asciiTheme="minorHAnsi" w:hAnsiTheme="minorHAnsi" w:cstheme="minorHAnsi"/>
          <w:color w:val="333333"/>
          <w:sz w:val="22"/>
          <w:szCs w:val="22"/>
        </w:rPr>
        <w:t xml:space="preserve">Autoriza o Poder Executivo a contratar Operação de Crédito junto à Caixa Econômica Federal </w:t>
      </w:r>
      <w:r w:rsidR="001C4179">
        <w:rPr>
          <w:rFonts w:asciiTheme="minorHAnsi" w:hAnsiTheme="minorHAnsi" w:cstheme="minorHAnsi"/>
          <w:color w:val="333333"/>
          <w:sz w:val="22"/>
          <w:szCs w:val="22"/>
        </w:rPr>
        <w:t>–</w:t>
      </w:r>
      <w:r w:rsidRPr="006E6767">
        <w:rPr>
          <w:rFonts w:asciiTheme="minorHAnsi" w:hAnsiTheme="minorHAnsi" w:cstheme="minorHAnsi"/>
          <w:color w:val="333333"/>
          <w:sz w:val="22"/>
          <w:szCs w:val="22"/>
        </w:rPr>
        <w:t xml:space="preserve"> CEF</w:t>
      </w:r>
      <w:r w:rsidR="001C417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E6767">
        <w:rPr>
          <w:rFonts w:asciiTheme="minorHAnsi" w:hAnsiTheme="minorHAnsi" w:cstheme="minorHAnsi"/>
          <w:color w:val="333333"/>
          <w:sz w:val="22"/>
          <w:szCs w:val="22"/>
        </w:rPr>
        <w:t>e dá outras providências.</w:t>
      </w:r>
    </w:p>
    <w:p w:rsidR="001C4179" w:rsidRDefault="001C4179" w:rsidP="001C4179"/>
    <w:p w:rsidR="006E6767" w:rsidRDefault="006E6767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bookmarkStart w:id="0" w:name="artigo_1"/>
      <w:r w:rsidRPr="001C4179">
        <w:rPr>
          <w:rFonts w:asciiTheme="minorHAnsi" w:hAnsiTheme="minorHAnsi" w:cstheme="minorHAnsi"/>
          <w:b/>
          <w:sz w:val="22"/>
        </w:rPr>
        <w:t>Art. 1º</w:t>
      </w:r>
      <w:bookmarkEnd w:id="0"/>
      <w:r>
        <w:rPr>
          <w:rFonts w:asciiTheme="minorHAnsi" w:hAnsiTheme="minorHAnsi" w:cstheme="minorHAnsi"/>
          <w:sz w:val="22"/>
        </w:rPr>
        <w:t>.</w:t>
      </w:r>
      <w:r w:rsidRPr="006E6767">
        <w:rPr>
          <w:rFonts w:asciiTheme="minorHAnsi" w:hAnsiTheme="minorHAnsi" w:cstheme="minorHAnsi"/>
          <w:color w:val="333333"/>
          <w:sz w:val="20"/>
          <w:szCs w:val="22"/>
          <w:shd w:val="clear" w:color="auto" w:fill="FFFFFF"/>
        </w:rPr>
        <w:t> 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ica o Poder Executivo Municipal autorizado, nos termos desta Lei, a contratar </w:t>
      </w:r>
      <w:r w:rsidR="001C417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peração de Crédito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junto à Caixa Econômica Federal, até o valor de R$ </w:t>
      </w:r>
      <w:r w:rsidR="00D2441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5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="00D2441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8</w:t>
      </w:r>
      <w:r w:rsidR="001C417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50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="001C417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000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1C417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00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</w:t>
      </w:r>
      <w:r w:rsidR="00D2441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inco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ilhões, </w:t>
      </w:r>
      <w:r w:rsidR="00D2441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ito</w:t>
      </w:r>
      <w:r w:rsidR="001C417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entos e cinquenta mil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reais), </w:t>
      </w:r>
      <w:r w:rsidR="001C417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no âmbito do PROGRAMA FINISA – Financiamento à Infraestrutura e Saneamento, destinados à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avimentação </w:t>
      </w:r>
      <w:r w:rsidR="001C417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 urbanização de vias, aquisição de máquinas, equipamentos e veículos, construção e reforma de equipamentos urbanos, observada 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 legislação vigente em especial às disp</w:t>
      </w:r>
      <w:bookmarkStart w:id="1" w:name="_GoBack"/>
      <w:bookmarkEnd w:id="1"/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sições da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ei Complementar Federal nº 101/2000, de 04 de maio de 2000.</w:t>
      </w:r>
    </w:p>
    <w:p w:rsidR="001C4179" w:rsidRDefault="001C4179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C7257" w:rsidRDefault="006E6767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C4179">
        <w:rPr>
          <w:rFonts w:asciiTheme="minorHAnsi" w:hAnsiTheme="minorHAnsi" w:cstheme="minorHAnsi"/>
          <w:b/>
          <w:sz w:val="22"/>
        </w:rPr>
        <w:t>Art. 2º</w:t>
      </w:r>
      <w:r>
        <w:rPr>
          <w:rFonts w:asciiTheme="minorHAnsi" w:hAnsiTheme="minorHAnsi" w:cstheme="minorHAnsi"/>
          <w:sz w:val="22"/>
        </w:rPr>
        <w:t xml:space="preserve">. </w:t>
      </w:r>
      <w:r w:rsidR="00AC7257">
        <w:rPr>
          <w:rFonts w:asciiTheme="minorHAnsi" w:hAnsiTheme="minorHAnsi" w:cstheme="minorHAnsi"/>
          <w:sz w:val="22"/>
        </w:rPr>
        <w:t>F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ca o Poder Executivo Municipal autorizado 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 ceder </w:t>
      </w:r>
      <w:r w:rsidR="00AC7257"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à Caixa Econômica Federal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como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garantia 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a operação de crédito, de trata esta lei, em caráter irrevogável e irretratável, a modo “pró solvendo”, as quotas partes do Fundo a que se refere os </w:t>
      </w:r>
      <w:proofErr w:type="spellStart"/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rts</w:t>
      </w:r>
      <w:proofErr w:type="spellEnd"/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 158 e 159, inc. I, alínea “B”, ou outras que venham a substituir os termos do inc</w:t>
      </w:r>
      <w:r w:rsidR="000D00A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IV do Art. 167, 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odos da Constituição Federal</w:t>
      </w:r>
      <w:r w:rsidR="000D00A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em montantes necessários para pagamento do principal e demais encargos.</w:t>
      </w:r>
    </w:p>
    <w:p w:rsidR="00AC7257" w:rsidRDefault="00AC7257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C7257" w:rsidRDefault="006E6767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C4179">
        <w:rPr>
          <w:rFonts w:asciiTheme="minorHAnsi" w:hAnsiTheme="minorHAnsi" w:cstheme="minorHAnsi"/>
          <w:b/>
          <w:sz w:val="22"/>
        </w:rPr>
        <w:t>Art. 3º</w:t>
      </w:r>
      <w:r>
        <w:rPr>
          <w:rFonts w:asciiTheme="minorHAnsi" w:hAnsiTheme="minorHAnsi" w:cstheme="minorHAnsi"/>
          <w:sz w:val="22"/>
        </w:rPr>
        <w:t xml:space="preserve">.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s recursos provenientes da operação de crédito a que se refere esta Lei deverão ser consignados como receita no Orçamento ou em créditos adicionais, nos termos do inc. II, § 1º do art. 32, da 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ei Complementar 101/2000 – LRF e </w:t>
      </w:r>
      <w:proofErr w:type="spellStart"/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rts</w:t>
      </w:r>
      <w:proofErr w:type="spellEnd"/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42 e 43, inc. IV, da </w:t>
      </w:r>
      <w:r w:rsidR="00AC7257"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Lei Federal nº 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4.320</w:t>
      </w:r>
      <w:r w:rsidR="00AC7257"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/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964.</w:t>
      </w:r>
    </w:p>
    <w:p w:rsidR="001C4179" w:rsidRDefault="001C4179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0D00A7" w:rsidRDefault="006E6767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C4179">
        <w:rPr>
          <w:rFonts w:asciiTheme="minorHAnsi" w:hAnsiTheme="minorHAnsi" w:cstheme="minorHAnsi"/>
          <w:b/>
          <w:sz w:val="22"/>
        </w:rPr>
        <w:t>Art. 4º</w:t>
      </w:r>
      <w:r>
        <w:rPr>
          <w:rFonts w:asciiTheme="minorHAnsi" w:hAnsiTheme="minorHAnsi" w:cstheme="minorHAnsi"/>
          <w:sz w:val="22"/>
        </w:rPr>
        <w:t xml:space="preserve">.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rçament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s ou os créditos adicionais deverão consignar anualmente as dotações necessárias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à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mortizaç</w:t>
      </w:r>
      <w:r w:rsidR="00AC725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ões e aos pagamentos dos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ncargos </w:t>
      </w:r>
      <w:r w:rsidR="000D00A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relativos aos contratos de financiamento a que se refere o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rt. </w:t>
      </w:r>
      <w:r w:rsidR="000D00A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º.</w:t>
      </w:r>
    </w:p>
    <w:p w:rsidR="001C4179" w:rsidRDefault="001C4179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6E6767" w:rsidRDefault="006E6767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C4179">
        <w:rPr>
          <w:rFonts w:asciiTheme="minorHAnsi" w:hAnsiTheme="minorHAnsi" w:cstheme="minorHAnsi"/>
          <w:b/>
          <w:sz w:val="22"/>
        </w:rPr>
        <w:t>Art. 5º</w:t>
      </w:r>
      <w:r>
        <w:rPr>
          <w:rFonts w:asciiTheme="minorHAnsi" w:hAnsiTheme="minorHAnsi" w:cstheme="minorHAnsi"/>
          <w:sz w:val="22"/>
        </w:rPr>
        <w:t xml:space="preserve">.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Fica o Chefe do Poder Executivo autorizado a abrir créditos adicionais destinados a fazer face aos pagamentos de obrigações decorrentes da operação de crédito ora autorizada.</w:t>
      </w:r>
    </w:p>
    <w:p w:rsidR="001C4179" w:rsidRDefault="001C4179" w:rsidP="001C4179">
      <w:pPr>
        <w:ind w:firstLine="1134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3F2012" w:rsidRPr="006E6767" w:rsidRDefault="006E6767" w:rsidP="001C4179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C4179">
        <w:rPr>
          <w:rFonts w:asciiTheme="minorHAnsi" w:hAnsiTheme="minorHAnsi" w:cstheme="minorHAnsi"/>
          <w:b/>
          <w:sz w:val="22"/>
        </w:rPr>
        <w:t>Art. 6º</w:t>
      </w:r>
      <w:r>
        <w:rPr>
          <w:rFonts w:asciiTheme="minorHAnsi" w:hAnsiTheme="minorHAnsi" w:cstheme="minorHAnsi"/>
          <w:sz w:val="22"/>
        </w:rPr>
        <w:t xml:space="preserve">. </w:t>
      </w:r>
      <w:r w:rsidRPr="006E67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sta Lei entra em vigor na data da sua publicação, revogadas as disposições em contrário.</w:t>
      </w:r>
    </w:p>
    <w:p w:rsidR="006E6767" w:rsidRDefault="006E6767" w:rsidP="001C4179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6E6767" w:rsidRDefault="001551BE" w:rsidP="001C4179">
      <w:pPr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6E6767">
        <w:rPr>
          <w:rFonts w:asciiTheme="minorHAnsi" w:hAnsiTheme="minorHAnsi" w:cstheme="minorHAnsi"/>
          <w:sz w:val="22"/>
          <w:szCs w:val="22"/>
        </w:rPr>
        <w:t xml:space="preserve">Arapongas, </w:t>
      </w:r>
      <w:r w:rsidR="006E6767">
        <w:rPr>
          <w:rFonts w:asciiTheme="minorHAnsi" w:hAnsiTheme="minorHAnsi" w:cstheme="minorHAnsi"/>
          <w:sz w:val="22"/>
          <w:szCs w:val="22"/>
        </w:rPr>
        <w:t>02</w:t>
      </w:r>
      <w:r w:rsidR="00E542E3" w:rsidRPr="006E6767">
        <w:rPr>
          <w:rFonts w:asciiTheme="minorHAnsi" w:hAnsiTheme="minorHAnsi" w:cstheme="minorHAnsi"/>
          <w:sz w:val="22"/>
          <w:szCs w:val="22"/>
        </w:rPr>
        <w:t xml:space="preserve"> de </w:t>
      </w:r>
      <w:r w:rsidR="006E6767">
        <w:rPr>
          <w:rFonts w:asciiTheme="minorHAnsi" w:hAnsiTheme="minorHAnsi" w:cstheme="minorHAnsi"/>
          <w:sz w:val="22"/>
          <w:szCs w:val="22"/>
        </w:rPr>
        <w:t>dez</w:t>
      </w:r>
      <w:r w:rsidR="0059478E" w:rsidRPr="006E6767">
        <w:rPr>
          <w:rFonts w:asciiTheme="minorHAnsi" w:hAnsiTheme="minorHAnsi" w:cstheme="minorHAnsi"/>
          <w:sz w:val="22"/>
          <w:szCs w:val="22"/>
        </w:rPr>
        <w:t>embro</w:t>
      </w:r>
      <w:r w:rsidR="003B5A2C" w:rsidRPr="006E6767">
        <w:rPr>
          <w:rFonts w:asciiTheme="minorHAnsi" w:hAnsiTheme="minorHAnsi" w:cstheme="minorHAnsi"/>
          <w:sz w:val="22"/>
          <w:szCs w:val="22"/>
        </w:rPr>
        <w:t xml:space="preserve"> de 2019</w:t>
      </w:r>
      <w:r w:rsidR="00E542E3" w:rsidRPr="006E6767">
        <w:rPr>
          <w:rFonts w:asciiTheme="minorHAnsi" w:hAnsiTheme="minorHAnsi" w:cstheme="minorHAnsi"/>
          <w:sz w:val="22"/>
          <w:szCs w:val="22"/>
        </w:rPr>
        <w:t>.</w:t>
      </w:r>
    </w:p>
    <w:p w:rsidR="003F2012" w:rsidRPr="006E6767" w:rsidRDefault="003F2012" w:rsidP="001C4179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EF1AE9" w:rsidRPr="006E6767" w:rsidRDefault="00EF1AE9" w:rsidP="001C4179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EF1AE9" w:rsidRPr="006E6767" w:rsidRDefault="00EF1AE9" w:rsidP="001C4179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EF1AE9" w:rsidRPr="006E6767" w:rsidRDefault="00EF1AE9" w:rsidP="001C41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AE9" w:rsidRPr="006E6767" w:rsidRDefault="00EF1AE9" w:rsidP="001C417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2012" w:rsidRPr="006E6767" w:rsidRDefault="00E542E3" w:rsidP="001C4179">
      <w:pPr>
        <w:pStyle w:val="Ttulo6"/>
        <w:spacing w:before="0" w:after="0"/>
        <w:jc w:val="center"/>
        <w:rPr>
          <w:rFonts w:asciiTheme="minorHAnsi" w:hAnsiTheme="minorHAnsi" w:cstheme="minorHAnsi"/>
        </w:rPr>
      </w:pPr>
      <w:r w:rsidRPr="006E6767">
        <w:rPr>
          <w:rFonts w:asciiTheme="minorHAnsi" w:hAnsiTheme="minorHAnsi" w:cstheme="minorHAnsi"/>
        </w:rPr>
        <w:t>SÉRGIO ONOFRE DA SILVA</w:t>
      </w:r>
    </w:p>
    <w:p w:rsidR="003F2012" w:rsidRPr="006E6767" w:rsidRDefault="00E542E3" w:rsidP="001C4179">
      <w:pPr>
        <w:pStyle w:val="Ttulo8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E6767">
        <w:rPr>
          <w:rFonts w:asciiTheme="minorHAnsi" w:hAnsiTheme="minorHAnsi" w:cstheme="minorHAnsi"/>
          <w:i w:val="0"/>
          <w:sz w:val="22"/>
          <w:szCs w:val="22"/>
        </w:rPr>
        <w:t>Prefeito</w:t>
      </w:r>
    </w:p>
    <w:sectPr w:rsidR="003F2012" w:rsidRPr="006E6767" w:rsidSect="006E6767">
      <w:headerReference w:type="default" r:id="rId7"/>
      <w:pgSz w:w="11906" w:h="16838" w:code="9"/>
      <w:pgMar w:top="1134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F7" w:rsidRDefault="00467FF7" w:rsidP="003F2012">
      <w:r>
        <w:separator/>
      </w:r>
    </w:p>
  </w:endnote>
  <w:endnote w:type="continuationSeparator" w:id="0">
    <w:p w:rsidR="00467FF7" w:rsidRDefault="00467FF7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F7" w:rsidRDefault="00467FF7" w:rsidP="003F2012">
      <w:r>
        <w:separator/>
      </w:r>
    </w:p>
  </w:footnote>
  <w:footnote w:type="continuationSeparator" w:id="0">
    <w:p w:rsidR="00467FF7" w:rsidRDefault="00467FF7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091"/>
    </w:tblGrid>
    <w:tr w:rsidR="00EF4E41" w:rsidTr="00AF7254">
      <w:trPr>
        <w:trHeight w:val="878"/>
        <w:jc w:val="center"/>
      </w:trPr>
      <w:tc>
        <w:tcPr>
          <w:tcW w:w="90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700C9"/>
    <w:rsid w:val="000D00A7"/>
    <w:rsid w:val="00123068"/>
    <w:rsid w:val="001551BE"/>
    <w:rsid w:val="001B1FEB"/>
    <w:rsid w:val="001C4179"/>
    <w:rsid w:val="001D1553"/>
    <w:rsid w:val="001F3224"/>
    <w:rsid w:val="00323439"/>
    <w:rsid w:val="003472D2"/>
    <w:rsid w:val="003B5A2C"/>
    <w:rsid w:val="003E3B59"/>
    <w:rsid w:val="003F2012"/>
    <w:rsid w:val="00467FF7"/>
    <w:rsid w:val="00494B8C"/>
    <w:rsid w:val="0059478E"/>
    <w:rsid w:val="006E6767"/>
    <w:rsid w:val="00701AB7"/>
    <w:rsid w:val="0072509D"/>
    <w:rsid w:val="00727107"/>
    <w:rsid w:val="00984894"/>
    <w:rsid w:val="00A6656C"/>
    <w:rsid w:val="00A92F26"/>
    <w:rsid w:val="00AC7257"/>
    <w:rsid w:val="00AF7254"/>
    <w:rsid w:val="00BC2658"/>
    <w:rsid w:val="00BF7B9F"/>
    <w:rsid w:val="00CE3B20"/>
    <w:rsid w:val="00D21B74"/>
    <w:rsid w:val="00D2441B"/>
    <w:rsid w:val="00D76533"/>
    <w:rsid w:val="00E46D17"/>
    <w:rsid w:val="00E542E3"/>
    <w:rsid w:val="00E806B7"/>
    <w:rsid w:val="00E923A3"/>
    <w:rsid w:val="00EF1AE9"/>
    <w:rsid w:val="00EF4E41"/>
    <w:rsid w:val="00F86301"/>
    <w:rsid w:val="00FB04BB"/>
    <w:rsid w:val="00FB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091043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F26F-6F62-4FC3-889E-EADE628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4</cp:revision>
  <cp:lastPrinted>2017-11-27T17:05:00Z</cp:lastPrinted>
  <dcterms:created xsi:type="dcterms:W3CDTF">2019-12-02T14:47:00Z</dcterms:created>
  <dcterms:modified xsi:type="dcterms:W3CDTF">2019-12-02T17:49:00Z</dcterms:modified>
  <dc:language>pt-BR</dc:language>
</cp:coreProperties>
</file>